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21E75A34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58BDFDE8">
            <wp:simplePos x="0" y="0"/>
            <wp:positionH relativeFrom="margin">
              <wp:posOffset>1088390</wp:posOffset>
            </wp:positionH>
            <wp:positionV relativeFrom="margin">
              <wp:posOffset>42545</wp:posOffset>
            </wp:positionV>
            <wp:extent cx="4678045" cy="2631440"/>
            <wp:effectExtent l="38100" t="38100" r="46355" b="355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631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566AF259" w14:textId="77777777" w:rsidR="00F5046D" w:rsidRPr="00584B7D" w:rsidRDefault="00F5046D" w:rsidP="00F5046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Luke 22:14-20</w:t>
      </w:r>
    </w:p>
    <w:p w14:paraId="25A84333" w14:textId="77777777" w:rsidR="00051BD6" w:rsidRPr="00584B7D" w:rsidRDefault="00051BD6" w:rsidP="00051BD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The Story of Food and Our Savior</w:t>
      </w:r>
    </w:p>
    <w:p w14:paraId="7AD5970B" w14:textId="0171EDE7" w:rsidR="00635FC7" w:rsidRPr="00584B7D" w:rsidRDefault="00E50A02" w:rsidP="009C2EF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 xml:space="preserve">June </w:t>
      </w:r>
      <w:r w:rsidR="0071798F" w:rsidRPr="00584B7D">
        <w:rPr>
          <w:rFonts w:ascii="Arial" w:hAnsi="Arial" w:cs="Arial"/>
          <w:color w:val="000000" w:themeColor="text1"/>
          <w:sz w:val="28"/>
          <w:szCs w:val="28"/>
        </w:rPr>
        <w:t>2</w:t>
      </w:r>
      <w:r w:rsidR="00211F35" w:rsidRPr="00584B7D">
        <w:rPr>
          <w:rFonts w:ascii="Arial" w:hAnsi="Arial" w:cs="Arial"/>
          <w:color w:val="000000" w:themeColor="text1"/>
          <w:sz w:val="28"/>
          <w:szCs w:val="28"/>
        </w:rPr>
        <w:t>8</w:t>
      </w:r>
      <w:r w:rsidR="00635FC7" w:rsidRPr="00584B7D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584B7D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7F98751D" w14:textId="1190319F" w:rsidR="009C2EFD" w:rsidRPr="00584B7D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11FEA900" w14:textId="77777777" w:rsidR="00051BD6" w:rsidRPr="00584B7D" w:rsidRDefault="00051BD6" w:rsidP="00051BD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God created &amp; redeemed us to enjoy a feast of fellowship with Him forever.</w:t>
      </w:r>
    </w:p>
    <w:p w14:paraId="71A62EE0" w14:textId="77777777" w:rsidR="00051BD6" w:rsidRPr="00584B7D" w:rsidRDefault="00051BD6" w:rsidP="00051BD6">
      <w:p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0F614B54" w14:textId="590AB26D" w:rsidR="00051BD6" w:rsidRPr="00584B7D" w:rsidRDefault="00051BD6" w:rsidP="00051BD6">
      <w:p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I.       Biblical lessons we are meant to learn through food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2293840C" w14:textId="0A6BEE58" w:rsidR="00051BD6" w:rsidRDefault="00051BD6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A.   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DEPENDENCE</w:t>
      </w:r>
      <w:r w:rsidRPr="00584B7D">
        <w:rPr>
          <w:rFonts w:ascii="Arial" w:hAnsi="Arial" w:cs="Arial"/>
          <w:color w:val="000000" w:themeColor="text1"/>
          <w:sz w:val="28"/>
          <w:szCs w:val="28"/>
          <w:u w:val="single"/>
        </w:rPr>
        <w:br/>
      </w:r>
    </w:p>
    <w:p w14:paraId="4476C1E1" w14:textId="77777777" w:rsid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46E16B64" w14:textId="77777777" w:rsid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7165C70F" w14:textId="77777777" w:rsid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61745C34" w14:textId="77777777" w:rsidR="00584B7D" w:rsidRP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103D927C" w14:textId="69A36B46" w:rsidR="00051BD6" w:rsidRDefault="00051BD6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B.    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DOMINION</w:t>
      </w:r>
      <w:r w:rsidRPr="00584B7D">
        <w:rPr>
          <w:rFonts w:ascii="Arial" w:hAnsi="Arial" w:cs="Arial"/>
          <w:color w:val="000000" w:themeColor="text1"/>
          <w:sz w:val="28"/>
          <w:szCs w:val="28"/>
          <w:u w:val="single"/>
        </w:rPr>
        <w:br/>
      </w:r>
    </w:p>
    <w:p w14:paraId="4FA1E8B5" w14:textId="77777777" w:rsid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7F239674" w14:textId="77777777" w:rsid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55A7DF67" w14:textId="77777777" w:rsid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155F240B" w14:textId="77777777" w:rsidR="00584B7D" w:rsidRP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25295586" w14:textId="3D575D4F" w:rsidR="00051BD6" w:rsidRDefault="00051BD6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C.    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FELLOWSHIP</w:t>
      </w:r>
      <w:r w:rsidRPr="00584B7D">
        <w:rPr>
          <w:rFonts w:ascii="Arial" w:hAnsi="Arial" w:cs="Arial"/>
          <w:color w:val="000000" w:themeColor="text1"/>
          <w:sz w:val="28"/>
          <w:szCs w:val="28"/>
          <w:u w:val="single"/>
        </w:rPr>
        <w:br/>
      </w:r>
    </w:p>
    <w:p w14:paraId="7464CF03" w14:textId="77777777" w:rsid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7775E322" w14:textId="77777777" w:rsid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380638C3" w14:textId="77777777" w:rsid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0DFD9648" w14:textId="77777777" w:rsidR="00584B7D" w:rsidRP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3DC2AB2E" w14:textId="77777777" w:rsidR="00051BD6" w:rsidRPr="00584B7D" w:rsidRDefault="00051BD6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D.   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GRATITUDE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 &amp;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WORSHIP</w:t>
      </w:r>
    </w:p>
    <w:p w14:paraId="28D31054" w14:textId="26279B16" w:rsidR="00051BD6" w:rsidRDefault="00051BD6" w:rsidP="00051BD6">
      <w:p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EDD52F7" w14:textId="77777777" w:rsid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8D0A640" w14:textId="77777777" w:rsid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4263EDB" w14:textId="1E8FF22F" w:rsidR="00051BD6" w:rsidRPr="00584B7D" w:rsidRDefault="00051BD6" w:rsidP="00051BD6">
      <w:p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lastRenderedPageBreak/>
        <w:t>II.      Rebellion through food and the distortions that followed</w:t>
      </w:r>
    </w:p>
    <w:p w14:paraId="2BD3AF47" w14:textId="77777777" w:rsidR="00051BD6" w:rsidRPr="00584B7D" w:rsidRDefault="00051BD6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A463752" w14:textId="3E3DD927" w:rsidR="00051BD6" w:rsidRPr="00584B7D" w:rsidRDefault="00051BD6" w:rsidP="00051BD6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We use food for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CONTROL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 instead of looking to God’s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GREATNESS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0837575" w14:textId="77777777" w:rsidR="00051BD6" w:rsidRDefault="00051BD6" w:rsidP="00051BD6">
      <w:pPr>
        <w:pStyle w:val="ListParagraph"/>
        <w:ind w:left="1290"/>
        <w:rPr>
          <w:rFonts w:ascii="Arial" w:hAnsi="Arial" w:cs="Arial"/>
          <w:color w:val="000000" w:themeColor="text1"/>
          <w:sz w:val="28"/>
          <w:szCs w:val="28"/>
        </w:rPr>
      </w:pPr>
    </w:p>
    <w:p w14:paraId="492EBDB1" w14:textId="77777777" w:rsidR="00584B7D" w:rsidRDefault="00584B7D" w:rsidP="00051BD6">
      <w:pPr>
        <w:pStyle w:val="ListParagraph"/>
        <w:ind w:left="1290"/>
        <w:rPr>
          <w:rFonts w:ascii="Arial" w:hAnsi="Arial" w:cs="Arial"/>
          <w:color w:val="000000" w:themeColor="text1"/>
          <w:sz w:val="28"/>
          <w:szCs w:val="28"/>
        </w:rPr>
      </w:pPr>
    </w:p>
    <w:p w14:paraId="2E11D2C2" w14:textId="77777777" w:rsidR="00584B7D" w:rsidRDefault="00584B7D" w:rsidP="00051BD6">
      <w:pPr>
        <w:pStyle w:val="ListParagraph"/>
        <w:ind w:left="1290"/>
        <w:rPr>
          <w:rFonts w:ascii="Arial" w:hAnsi="Arial" w:cs="Arial"/>
          <w:color w:val="000000" w:themeColor="text1"/>
          <w:sz w:val="28"/>
          <w:szCs w:val="28"/>
        </w:rPr>
      </w:pPr>
    </w:p>
    <w:p w14:paraId="1C168602" w14:textId="77777777" w:rsidR="00584B7D" w:rsidRPr="00584B7D" w:rsidRDefault="00584B7D" w:rsidP="00051BD6">
      <w:pPr>
        <w:pStyle w:val="ListParagraph"/>
        <w:ind w:left="1290"/>
        <w:rPr>
          <w:rFonts w:ascii="Arial" w:hAnsi="Arial" w:cs="Arial"/>
          <w:color w:val="000000" w:themeColor="text1"/>
          <w:sz w:val="28"/>
          <w:szCs w:val="28"/>
        </w:rPr>
      </w:pPr>
    </w:p>
    <w:p w14:paraId="42C4FD83" w14:textId="28DC855D" w:rsidR="00051BD6" w:rsidRPr="00584B7D" w:rsidRDefault="00051BD6" w:rsidP="00051BD6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We use food for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IMAGE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 instead of looking to God’s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GLORY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51F3261" w14:textId="77777777" w:rsidR="00051BD6" w:rsidRDefault="00051BD6" w:rsidP="00051BD6">
      <w:pPr>
        <w:pStyle w:val="ListParagraph"/>
        <w:ind w:left="1290"/>
        <w:rPr>
          <w:rFonts w:ascii="Arial" w:hAnsi="Arial" w:cs="Arial"/>
          <w:color w:val="000000" w:themeColor="text1"/>
          <w:sz w:val="28"/>
          <w:szCs w:val="28"/>
        </w:rPr>
      </w:pPr>
    </w:p>
    <w:p w14:paraId="4C7C48FF" w14:textId="77777777" w:rsidR="00584B7D" w:rsidRDefault="00584B7D" w:rsidP="00051BD6">
      <w:pPr>
        <w:pStyle w:val="ListParagraph"/>
        <w:ind w:left="1290"/>
        <w:rPr>
          <w:rFonts w:ascii="Arial" w:hAnsi="Arial" w:cs="Arial"/>
          <w:color w:val="000000" w:themeColor="text1"/>
          <w:sz w:val="28"/>
          <w:szCs w:val="28"/>
        </w:rPr>
      </w:pPr>
    </w:p>
    <w:p w14:paraId="2FEE6671" w14:textId="77777777" w:rsidR="00584B7D" w:rsidRDefault="00584B7D" w:rsidP="00051BD6">
      <w:pPr>
        <w:pStyle w:val="ListParagraph"/>
        <w:ind w:left="1290"/>
        <w:rPr>
          <w:rFonts w:ascii="Arial" w:hAnsi="Arial" w:cs="Arial"/>
          <w:color w:val="000000" w:themeColor="text1"/>
          <w:sz w:val="28"/>
          <w:szCs w:val="28"/>
        </w:rPr>
      </w:pPr>
    </w:p>
    <w:p w14:paraId="05A1701C" w14:textId="77777777" w:rsidR="00584B7D" w:rsidRPr="00584B7D" w:rsidRDefault="00584B7D" w:rsidP="00051BD6">
      <w:pPr>
        <w:pStyle w:val="ListParagraph"/>
        <w:ind w:left="1290"/>
        <w:rPr>
          <w:rFonts w:ascii="Arial" w:hAnsi="Arial" w:cs="Arial"/>
          <w:color w:val="000000" w:themeColor="text1"/>
          <w:sz w:val="28"/>
          <w:szCs w:val="28"/>
        </w:rPr>
      </w:pPr>
    </w:p>
    <w:p w14:paraId="1A3E5153" w14:textId="77777777" w:rsidR="00051BD6" w:rsidRPr="00584B7D" w:rsidRDefault="00051BD6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C.     We use food for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REFUGE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 instead of looking to God’s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GOODNESS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B8FF87C" w14:textId="77777777" w:rsidR="00051BD6" w:rsidRDefault="00051BD6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1C16128F" w14:textId="77777777" w:rsid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1A26F6B5" w14:textId="77777777" w:rsid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1D6A3679" w14:textId="77777777" w:rsidR="00584B7D" w:rsidRPr="00584B7D" w:rsidRDefault="00584B7D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63C2A29C" w14:textId="77777777" w:rsidR="00051BD6" w:rsidRPr="00584B7D" w:rsidRDefault="00051BD6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D.    We use food for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IDENTITY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 instead of looking to God’s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GRACE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D813E0B" w14:textId="000DA955" w:rsidR="00051BD6" w:rsidRDefault="00051BD6" w:rsidP="00051BD6">
      <w:p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DD94857" w14:textId="77777777" w:rsid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48D625E" w14:textId="77777777" w:rsid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9EEC0C4" w14:textId="77777777" w:rsidR="00584B7D" w:rsidRP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2360769" w14:textId="4150EFC2" w:rsidR="00051BD6" w:rsidRPr="00584B7D" w:rsidRDefault="00051BD6" w:rsidP="00051BD6">
      <w:p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III.     Redemption in Jesus, pictured in a multi-faceted meal</w:t>
      </w:r>
    </w:p>
    <w:p w14:paraId="6E5A998D" w14:textId="77777777" w:rsidR="00051BD6" w:rsidRPr="00584B7D" w:rsidRDefault="00051BD6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DC711B4" w14:textId="69FB199E" w:rsidR="00051BD6" w:rsidRPr="00584B7D" w:rsidRDefault="00051BD6" w:rsidP="00051BD6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Jesus, the new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ADAM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 and better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ISRAEL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 who succeeded where we failed with food</w:t>
      </w:r>
    </w:p>
    <w:p w14:paraId="3712DED3" w14:textId="77777777" w:rsidR="00051BD6" w:rsidRDefault="00051BD6" w:rsidP="00051BD6">
      <w:pPr>
        <w:pStyle w:val="ListParagraph"/>
        <w:ind w:left="1290"/>
        <w:rPr>
          <w:rFonts w:ascii="Arial" w:hAnsi="Arial" w:cs="Arial"/>
          <w:color w:val="000000" w:themeColor="text1"/>
          <w:sz w:val="28"/>
          <w:szCs w:val="28"/>
        </w:rPr>
      </w:pPr>
    </w:p>
    <w:p w14:paraId="3F93FB36" w14:textId="77777777" w:rsidR="00584B7D" w:rsidRDefault="00584B7D" w:rsidP="00051BD6">
      <w:pPr>
        <w:pStyle w:val="ListParagraph"/>
        <w:ind w:left="1290"/>
        <w:rPr>
          <w:rFonts w:ascii="Arial" w:hAnsi="Arial" w:cs="Arial"/>
          <w:color w:val="000000" w:themeColor="text1"/>
          <w:sz w:val="28"/>
          <w:szCs w:val="28"/>
        </w:rPr>
      </w:pPr>
    </w:p>
    <w:p w14:paraId="56755936" w14:textId="77777777" w:rsidR="00584B7D" w:rsidRDefault="00584B7D" w:rsidP="00051BD6">
      <w:pPr>
        <w:pStyle w:val="ListParagraph"/>
        <w:ind w:left="1290"/>
        <w:rPr>
          <w:rFonts w:ascii="Arial" w:hAnsi="Arial" w:cs="Arial"/>
          <w:color w:val="000000" w:themeColor="text1"/>
          <w:sz w:val="28"/>
          <w:szCs w:val="28"/>
        </w:rPr>
      </w:pPr>
    </w:p>
    <w:p w14:paraId="0B49B97D" w14:textId="77777777" w:rsidR="00584B7D" w:rsidRPr="00584B7D" w:rsidRDefault="00584B7D" w:rsidP="00051BD6">
      <w:pPr>
        <w:pStyle w:val="ListParagraph"/>
        <w:ind w:left="1290"/>
        <w:rPr>
          <w:rFonts w:ascii="Arial" w:hAnsi="Arial" w:cs="Arial"/>
          <w:color w:val="000000" w:themeColor="text1"/>
          <w:sz w:val="28"/>
          <w:szCs w:val="28"/>
        </w:rPr>
      </w:pPr>
    </w:p>
    <w:p w14:paraId="28FECF9A" w14:textId="1B37E210" w:rsidR="00051BD6" w:rsidRPr="00584B7D" w:rsidRDefault="00051BD6" w:rsidP="00051BD6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Jesus, the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PASSOVER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 Lamb, given for the redemption of His people</w:t>
      </w:r>
    </w:p>
    <w:p w14:paraId="158E9D5E" w14:textId="77777777" w:rsidR="00051BD6" w:rsidRDefault="00051BD6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B0AFC2F" w14:textId="77777777" w:rsid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1FA8669" w14:textId="77777777" w:rsid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8917119" w14:textId="77777777" w:rsidR="00584B7D" w:rsidRP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26F1D0A" w14:textId="76687A36" w:rsidR="00051BD6" w:rsidRPr="00584B7D" w:rsidRDefault="00051BD6" w:rsidP="00051BD6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Jesus, the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WAY MAKER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 who gracious invites sinners into fellowship</w:t>
      </w:r>
    </w:p>
    <w:p w14:paraId="31932E6B" w14:textId="77777777" w:rsidR="00051BD6" w:rsidRDefault="00051BD6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2B645D7" w14:textId="77777777" w:rsid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1A411A8" w14:textId="77777777" w:rsid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80EE0B6" w14:textId="77777777" w:rsidR="00584B7D" w:rsidRP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BB9D729" w14:textId="7353D617" w:rsidR="00051BD6" w:rsidRPr="00584B7D" w:rsidRDefault="00051BD6" w:rsidP="00051BD6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Jesus, the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BREAD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 of heaven, given for us</w:t>
      </w:r>
    </w:p>
    <w:p w14:paraId="390797B5" w14:textId="77777777" w:rsidR="00051BD6" w:rsidRDefault="00051BD6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77BE493" w14:textId="77777777" w:rsid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0BD632F" w14:textId="77777777" w:rsid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3800127" w14:textId="35E1858B" w:rsidR="00051BD6" w:rsidRPr="00584B7D" w:rsidRDefault="00051BD6" w:rsidP="00051BD6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lastRenderedPageBreak/>
        <w:t>Jesus, the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ESTABLISHER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 of a new covenant by His blood</w:t>
      </w:r>
    </w:p>
    <w:p w14:paraId="2474F4D6" w14:textId="77777777" w:rsidR="00051BD6" w:rsidRDefault="00051BD6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781A365" w14:textId="77777777" w:rsid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EF74A3F" w14:textId="77777777" w:rsid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BA9DEC9" w14:textId="77777777" w:rsidR="00584B7D" w:rsidRPr="00584B7D" w:rsidRDefault="00584B7D" w:rsidP="00051B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0B93D64" w14:textId="77777777" w:rsidR="00051BD6" w:rsidRPr="00584B7D" w:rsidRDefault="00051BD6" w:rsidP="00051BD6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584B7D">
        <w:rPr>
          <w:rFonts w:ascii="Arial" w:hAnsi="Arial" w:cs="Arial"/>
          <w:color w:val="000000" w:themeColor="text1"/>
          <w:sz w:val="28"/>
          <w:szCs w:val="28"/>
        </w:rPr>
        <w:t>F.      Jesus, the </w:t>
      </w:r>
      <w:r w:rsidRPr="00584B7D">
        <w:rPr>
          <w:rFonts w:ascii="Arial" w:hAnsi="Arial" w:cs="Arial"/>
          <w:b/>
          <w:bCs/>
          <w:color w:val="000000" w:themeColor="text1"/>
          <w:sz w:val="28"/>
          <w:szCs w:val="28"/>
        </w:rPr>
        <w:t>HOST</w:t>
      </w:r>
      <w:r w:rsidRPr="00584B7D">
        <w:rPr>
          <w:rFonts w:ascii="Arial" w:hAnsi="Arial" w:cs="Arial"/>
          <w:color w:val="000000" w:themeColor="text1"/>
          <w:sz w:val="28"/>
          <w:szCs w:val="28"/>
        </w:rPr>
        <w:t> of the messianic feast to come</w:t>
      </w:r>
    </w:p>
    <w:p w14:paraId="2CFC4827" w14:textId="77777777" w:rsidR="00B84911" w:rsidRPr="00584B7D" w:rsidRDefault="00B84911" w:rsidP="009C2EFD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B84911" w:rsidRPr="00584B7D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6F544D"/>
    <w:multiLevelType w:val="multilevel"/>
    <w:tmpl w:val="B436F94E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D856218"/>
    <w:multiLevelType w:val="multilevel"/>
    <w:tmpl w:val="E7CE7B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3CE6"/>
    <w:multiLevelType w:val="hybridMultilevel"/>
    <w:tmpl w:val="8C46C256"/>
    <w:lvl w:ilvl="0" w:tplc="9F8C5F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5DF37A3"/>
    <w:multiLevelType w:val="multilevel"/>
    <w:tmpl w:val="646C21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D625B"/>
    <w:multiLevelType w:val="hybridMultilevel"/>
    <w:tmpl w:val="4A78466C"/>
    <w:lvl w:ilvl="0" w:tplc="DBB074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0165DD"/>
    <w:multiLevelType w:val="multilevel"/>
    <w:tmpl w:val="2B0CB4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6F6E"/>
    <w:multiLevelType w:val="hybridMultilevel"/>
    <w:tmpl w:val="0FD4B5B4"/>
    <w:lvl w:ilvl="0" w:tplc="3A2E500A">
      <w:start w:val="1"/>
      <w:numFmt w:val="upperLetter"/>
      <w:lvlText w:val="%1."/>
      <w:lvlJc w:val="left"/>
      <w:pPr>
        <w:ind w:left="123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FBE"/>
    <w:multiLevelType w:val="hybridMultilevel"/>
    <w:tmpl w:val="D2B28260"/>
    <w:lvl w:ilvl="0" w:tplc="FFAA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507A"/>
    <w:multiLevelType w:val="multilevel"/>
    <w:tmpl w:val="236093E2"/>
    <w:lvl w:ilvl="0">
      <w:start w:val="3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251F2"/>
    <w:multiLevelType w:val="hybridMultilevel"/>
    <w:tmpl w:val="F31C118A"/>
    <w:lvl w:ilvl="0" w:tplc="28D84532">
      <w:start w:val="1"/>
      <w:numFmt w:val="upperLetter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C1F6C"/>
    <w:multiLevelType w:val="multilevel"/>
    <w:tmpl w:val="3F2850EC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2" w15:restartNumberingAfterBreak="0">
    <w:nsid w:val="3F2A7F9C"/>
    <w:multiLevelType w:val="hybridMultilevel"/>
    <w:tmpl w:val="1812AE0E"/>
    <w:lvl w:ilvl="0" w:tplc="1A7440AA">
      <w:start w:val="1"/>
      <w:numFmt w:val="upperLetter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15BA9"/>
    <w:multiLevelType w:val="multilevel"/>
    <w:tmpl w:val="57A48A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44AAD"/>
    <w:multiLevelType w:val="multilevel"/>
    <w:tmpl w:val="18A008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585EA2"/>
    <w:multiLevelType w:val="hybridMultilevel"/>
    <w:tmpl w:val="CF965BE2"/>
    <w:lvl w:ilvl="0" w:tplc="E34A41BA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8E56C44"/>
    <w:multiLevelType w:val="hybridMultilevel"/>
    <w:tmpl w:val="494083FC"/>
    <w:lvl w:ilvl="0" w:tplc="368C1490">
      <w:start w:val="1"/>
      <w:numFmt w:val="decimal"/>
      <w:lvlText w:val="%1."/>
      <w:lvlJc w:val="left"/>
      <w:pPr>
        <w:ind w:left="15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696B7555"/>
    <w:multiLevelType w:val="hybridMultilevel"/>
    <w:tmpl w:val="3970DF7E"/>
    <w:lvl w:ilvl="0" w:tplc="86945C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E39496A"/>
    <w:multiLevelType w:val="multilevel"/>
    <w:tmpl w:val="460804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EE200B"/>
    <w:multiLevelType w:val="hybridMultilevel"/>
    <w:tmpl w:val="E8848C5E"/>
    <w:lvl w:ilvl="0" w:tplc="9A789D52">
      <w:start w:val="1"/>
      <w:numFmt w:val="upperLetter"/>
      <w:lvlText w:val="%1."/>
      <w:lvlJc w:val="left"/>
      <w:pPr>
        <w:ind w:left="132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9091EC4"/>
    <w:multiLevelType w:val="hybridMultilevel"/>
    <w:tmpl w:val="19ECE1FE"/>
    <w:lvl w:ilvl="0" w:tplc="38B836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E374AB6"/>
    <w:multiLevelType w:val="hybridMultilevel"/>
    <w:tmpl w:val="F3B05E2C"/>
    <w:lvl w:ilvl="0" w:tplc="F668BF92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33"/>
  </w:num>
  <w:num w:numId="8" w16cid:durableId="655650445">
    <w:abstractNumId w:val="36"/>
  </w:num>
  <w:num w:numId="9" w16cid:durableId="592662904">
    <w:abstractNumId w:val="14"/>
  </w:num>
  <w:num w:numId="10" w16cid:durableId="515002530">
    <w:abstractNumId w:val="2"/>
  </w:num>
  <w:num w:numId="11" w16cid:durableId="479150374">
    <w:abstractNumId w:val="19"/>
  </w:num>
  <w:num w:numId="12" w16cid:durableId="767583516">
    <w:abstractNumId w:val="5"/>
  </w:num>
  <w:num w:numId="13" w16cid:durableId="2093619442">
    <w:abstractNumId w:val="18"/>
  </w:num>
  <w:num w:numId="14" w16cid:durableId="209464180">
    <w:abstractNumId w:val="23"/>
  </w:num>
  <w:num w:numId="15" w16cid:durableId="454835501">
    <w:abstractNumId w:val="28"/>
  </w:num>
  <w:num w:numId="16" w16cid:durableId="1640646445">
    <w:abstractNumId w:val="15"/>
  </w:num>
  <w:num w:numId="17" w16cid:durableId="1890799642">
    <w:abstractNumId w:val="3"/>
  </w:num>
  <w:num w:numId="18" w16cid:durableId="1231118196">
    <w:abstractNumId w:val="24"/>
  </w:num>
  <w:num w:numId="19" w16cid:durableId="1688368650">
    <w:abstractNumId w:val="21"/>
  </w:num>
  <w:num w:numId="20" w16cid:durableId="542446507">
    <w:abstractNumId w:val="11"/>
  </w:num>
  <w:num w:numId="21" w16cid:durableId="2005549992">
    <w:abstractNumId w:val="17"/>
  </w:num>
  <w:num w:numId="22" w16cid:durableId="816461255">
    <w:abstractNumId w:val="30"/>
  </w:num>
  <w:num w:numId="23" w16cid:durableId="1908609384">
    <w:abstractNumId w:val="10"/>
  </w:num>
  <w:num w:numId="24" w16cid:durableId="1489202826">
    <w:abstractNumId w:val="27"/>
  </w:num>
  <w:num w:numId="25" w16cid:durableId="1512329404">
    <w:abstractNumId w:val="35"/>
  </w:num>
  <w:num w:numId="26" w16cid:durableId="1568686166">
    <w:abstractNumId w:val="4"/>
  </w:num>
  <w:num w:numId="27" w16cid:durableId="1782148548">
    <w:abstractNumId w:val="31"/>
  </w:num>
  <w:num w:numId="28" w16cid:durableId="1357274098">
    <w:abstractNumId w:val="26"/>
  </w:num>
  <w:num w:numId="29" w16cid:durableId="297226064">
    <w:abstractNumId w:val="7"/>
  </w:num>
  <w:num w:numId="30" w16cid:durableId="1934513968">
    <w:abstractNumId w:val="34"/>
  </w:num>
  <w:num w:numId="31" w16cid:durableId="995038625">
    <w:abstractNumId w:val="16"/>
  </w:num>
  <w:num w:numId="32" w16cid:durableId="1239444779">
    <w:abstractNumId w:val="32"/>
  </w:num>
  <w:num w:numId="33" w16cid:durableId="1564951483">
    <w:abstractNumId w:val="13"/>
  </w:num>
  <w:num w:numId="34" w16cid:durableId="2048293773">
    <w:abstractNumId w:val="29"/>
  </w:num>
  <w:num w:numId="35" w16cid:durableId="822236497">
    <w:abstractNumId w:val="6"/>
  </w:num>
  <w:num w:numId="36" w16cid:durableId="926499340">
    <w:abstractNumId w:val="22"/>
  </w:num>
  <w:num w:numId="37" w16cid:durableId="94550569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4EF9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1BD6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0F72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0E18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3A5A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2E3F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65AA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0D24"/>
    <w:rsid w:val="001C1859"/>
    <w:rsid w:val="001C1D1F"/>
    <w:rsid w:val="001C2473"/>
    <w:rsid w:val="001C32FE"/>
    <w:rsid w:val="001C4568"/>
    <w:rsid w:val="001C4EDC"/>
    <w:rsid w:val="001C51BE"/>
    <w:rsid w:val="001C5B35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1F35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54AFC"/>
    <w:rsid w:val="00261068"/>
    <w:rsid w:val="002619A3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0C04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1D9C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10E0"/>
    <w:rsid w:val="002D351C"/>
    <w:rsid w:val="002D4491"/>
    <w:rsid w:val="002D47EB"/>
    <w:rsid w:val="002D541D"/>
    <w:rsid w:val="002D6D32"/>
    <w:rsid w:val="002E092D"/>
    <w:rsid w:val="002E251E"/>
    <w:rsid w:val="002E2A88"/>
    <w:rsid w:val="002E2F1D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A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1C73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2A59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3076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0A8B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5AA0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921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1F22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4B7D"/>
    <w:rsid w:val="00585551"/>
    <w:rsid w:val="0058583E"/>
    <w:rsid w:val="00585DEB"/>
    <w:rsid w:val="005860EE"/>
    <w:rsid w:val="005864D9"/>
    <w:rsid w:val="0058670F"/>
    <w:rsid w:val="00586D19"/>
    <w:rsid w:val="00590338"/>
    <w:rsid w:val="0059411F"/>
    <w:rsid w:val="005945BE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2FE8"/>
    <w:rsid w:val="006030FE"/>
    <w:rsid w:val="00604253"/>
    <w:rsid w:val="006042E1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26FFE"/>
    <w:rsid w:val="0062720D"/>
    <w:rsid w:val="00627D9B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2F7D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07F4"/>
    <w:rsid w:val="00681666"/>
    <w:rsid w:val="0068299D"/>
    <w:rsid w:val="00684BDE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1798F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1D0C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1076"/>
    <w:rsid w:val="007837A7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4F39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5B3D"/>
    <w:rsid w:val="007B6AE7"/>
    <w:rsid w:val="007B751D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3D15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28B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5411"/>
    <w:rsid w:val="00876BB0"/>
    <w:rsid w:val="00876E6C"/>
    <w:rsid w:val="00877DFD"/>
    <w:rsid w:val="0088019C"/>
    <w:rsid w:val="0088250A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D5D1F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C1B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895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2BB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2EFD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75E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0A5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BD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335"/>
    <w:rsid w:val="00AC45B9"/>
    <w:rsid w:val="00AC54F0"/>
    <w:rsid w:val="00AC5E99"/>
    <w:rsid w:val="00AD021A"/>
    <w:rsid w:val="00AD0C07"/>
    <w:rsid w:val="00AD108B"/>
    <w:rsid w:val="00AD1BC9"/>
    <w:rsid w:val="00AD23EB"/>
    <w:rsid w:val="00AD2E0F"/>
    <w:rsid w:val="00AD330A"/>
    <w:rsid w:val="00AD375F"/>
    <w:rsid w:val="00AD536A"/>
    <w:rsid w:val="00AD57AB"/>
    <w:rsid w:val="00AD5B57"/>
    <w:rsid w:val="00AD667B"/>
    <w:rsid w:val="00AE1058"/>
    <w:rsid w:val="00AE14AA"/>
    <w:rsid w:val="00AE3F9F"/>
    <w:rsid w:val="00AE5169"/>
    <w:rsid w:val="00AE6216"/>
    <w:rsid w:val="00AF0170"/>
    <w:rsid w:val="00AF5BE3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4A3"/>
    <w:rsid w:val="00B83BA8"/>
    <w:rsid w:val="00B83CB1"/>
    <w:rsid w:val="00B8491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683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0AB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6D8A"/>
    <w:rsid w:val="00C071E5"/>
    <w:rsid w:val="00C10790"/>
    <w:rsid w:val="00C11507"/>
    <w:rsid w:val="00C11CA6"/>
    <w:rsid w:val="00C127DD"/>
    <w:rsid w:val="00C12ABA"/>
    <w:rsid w:val="00C15397"/>
    <w:rsid w:val="00C16C6D"/>
    <w:rsid w:val="00C21AF5"/>
    <w:rsid w:val="00C22397"/>
    <w:rsid w:val="00C225E7"/>
    <w:rsid w:val="00C23399"/>
    <w:rsid w:val="00C23BEE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3A2F"/>
    <w:rsid w:val="00C7448D"/>
    <w:rsid w:val="00C74934"/>
    <w:rsid w:val="00C7503E"/>
    <w:rsid w:val="00C765D4"/>
    <w:rsid w:val="00C768D6"/>
    <w:rsid w:val="00C804DA"/>
    <w:rsid w:val="00C811E0"/>
    <w:rsid w:val="00C826C3"/>
    <w:rsid w:val="00C82BA1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20C8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1DD1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4FFB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1A"/>
    <w:rsid w:val="00D56D46"/>
    <w:rsid w:val="00D56DE2"/>
    <w:rsid w:val="00D57225"/>
    <w:rsid w:val="00D57A52"/>
    <w:rsid w:val="00D609D8"/>
    <w:rsid w:val="00D61D7A"/>
    <w:rsid w:val="00D628AA"/>
    <w:rsid w:val="00D628D3"/>
    <w:rsid w:val="00D62C70"/>
    <w:rsid w:val="00D6355C"/>
    <w:rsid w:val="00D64D61"/>
    <w:rsid w:val="00D669A9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602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5B14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90A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0A02"/>
    <w:rsid w:val="00E51F3E"/>
    <w:rsid w:val="00E52C35"/>
    <w:rsid w:val="00E52F70"/>
    <w:rsid w:val="00E55C4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36C1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4DE"/>
    <w:rsid w:val="00F367AF"/>
    <w:rsid w:val="00F37130"/>
    <w:rsid w:val="00F420DB"/>
    <w:rsid w:val="00F427BB"/>
    <w:rsid w:val="00F42D3C"/>
    <w:rsid w:val="00F46C83"/>
    <w:rsid w:val="00F5046D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6AB3"/>
    <w:rsid w:val="00F7737B"/>
    <w:rsid w:val="00F774A2"/>
    <w:rsid w:val="00F77E58"/>
    <w:rsid w:val="00F80765"/>
    <w:rsid w:val="00F82ED3"/>
    <w:rsid w:val="00F83B66"/>
    <w:rsid w:val="00F849C3"/>
    <w:rsid w:val="00F867EA"/>
    <w:rsid w:val="00F87342"/>
    <w:rsid w:val="00F91F21"/>
    <w:rsid w:val="00F92654"/>
    <w:rsid w:val="00F93EB5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2FA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6F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6FFE"/>
  </w:style>
  <w:style w:type="character" w:customStyle="1" w:styleId="eop">
    <w:name w:val="eop"/>
    <w:basedOn w:val="DefaultParagraphFont"/>
    <w:rsid w:val="0062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8</cp:revision>
  <cp:lastPrinted>2024-02-14T16:03:00Z</cp:lastPrinted>
  <dcterms:created xsi:type="dcterms:W3CDTF">2026-06-15T19:26:00Z</dcterms:created>
  <dcterms:modified xsi:type="dcterms:W3CDTF">2026-06-29T18:00:00Z</dcterms:modified>
</cp:coreProperties>
</file>